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C4" w:rsidRPr="00C8005F" w:rsidRDefault="0045595B" w:rsidP="002459C4">
      <w:pPr>
        <w:shd w:val="clear" w:color="auto" w:fill="FFFFFF"/>
        <w:spacing w:after="0" w:line="240" w:lineRule="auto"/>
        <w:ind w:left="1080" w:firstLine="4023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sz w:val="28"/>
          <w:szCs w:val="28"/>
        </w:rPr>
        <w:tab/>
      </w:r>
      <w:r w:rsidR="0051324D" w:rsidRPr="00665DE9">
        <w:rPr>
          <w:rFonts w:ascii="Calibri" w:eastAsia="Calibri" w:hAnsi="Calibri" w:cs="Times New Roman"/>
          <w:sz w:val="24"/>
          <w:szCs w:val="24"/>
        </w:rPr>
        <w:tab/>
      </w:r>
      <w:r w:rsidR="002459C4"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ложение</w:t>
      </w:r>
      <w:r w:rsidR="002459C4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1</w:t>
      </w:r>
      <w:r w:rsidR="006D016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6</w:t>
      </w:r>
      <w:r w:rsidR="002459C4"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2459C4" w:rsidRPr="00C8005F" w:rsidRDefault="002459C4" w:rsidP="002459C4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 приказу № 938 </w:t>
      </w:r>
      <w:proofErr w:type="spellStart"/>
      <w:proofErr w:type="gramStart"/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7г.</w:t>
      </w:r>
    </w:p>
    <w:p w:rsidR="008D7D32" w:rsidRPr="008D7D32" w:rsidRDefault="002459C4" w:rsidP="008D7D32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ред. приказов № 820 </w:t>
      </w:r>
      <w:proofErr w:type="spellStart"/>
      <w:proofErr w:type="gramStart"/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C8005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8г., № 904 от 26.12.2019г</w:t>
      </w:r>
      <w:r w:rsidR="008D7D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.</w:t>
      </w:r>
      <w:r w:rsidR="008D7D32" w:rsidRPr="008D7D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</w:t>
      </w:r>
    </w:p>
    <w:p w:rsidR="00495FBA" w:rsidRDefault="008D7D32" w:rsidP="007F73E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8D7D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780 </w:t>
      </w:r>
      <w:proofErr w:type="spellStart"/>
      <w:proofErr w:type="gramStart"/>
      <w:r w:rsidRPr="008D7D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8D7D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30.12.2020г.</w:t>
      </w:r>
      <w:r w:rsidR="001046C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, № 808 </w:t>
      </w:r>
      <w:proofErr w:type="spellStart"/>
      <w:r w:rsidR="001046C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="001046C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30.12.2021г.</w:t>
      </w:r>
      <w:r w:rsidR="00817BF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</w:t>
      </w:r>
      <w:r w:rsidR="007F73E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817BF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745 </w:t>
      </w:r>
      <w:proofErr w:type="spellStart"/>
      <w:r w:rsidR="00817BF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="00817BF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30.12.2022г.</w:t>
      </w:r>
      <w:r w:rsidR="00495FB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</w:t>
      </w:r>
    </w:p>
    <w:p w:rsidR="002459C4" w:rsidRPr="00C8005F" w:rsidRDefault="00495FBA" w:rsidP="007F73E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495FB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537 </w:t>
      </w:r>
      <w:proofErr w:type="spellStart"/>
      <w:proofErr w:type="gramStart"/>
      <w:r w:rsidRPr="00495FB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495FB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07.11.2023г., № 682 </w:t>
      </w:r>
      <w:proofErr w:type="spellStart"/>
      <w:r w:rsidRPr="00495FB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495FB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23г.</w:t>
      </w:r>
      <w:r w:rsidR="001046C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 </w:t>
      </w:r>
    </w:p>
    <w:p w:rsidR="0051324D" w:rsidRPr="00665DE9" w:rsidRDefault="0051324D" w:rsidP="00665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24D" w:rsidRPr="00817BFD" w:rsidRDefault="0051324D" w:rsidP="00665D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17BFD">
        <w:rPr>
          <w:rFonts w:ascii="Times New Roman" w:eastAsia="Calibri" w:hAnsi="Times New Roman" w:cs="Times New Roman"/>
          <w:b/>
          <w:sz w:val="26"/>
          <w:szCs w:val="26"/>
        </w:rPr>
        <w:t>Порядок ведения кассовых операций обособленными подразделениями</w:t>
      </w:r>
    </w:p>
    <w:p w:rsidR="0051324D" w:rsidRPr="00665DE9" w:rsidRDefault="0051324D" w:rsidP="00665DE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324D" w:rsidRPr="00665DE9" w:rsidRDefault="0051324D" w:rsidP="00665D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разработан с учетом положений Федерального закона от </w:t>
      </w:r>
      <w:smartTag w:uri="urn:schemas-microsoft-com:office:smarttags" w:element="date">
        <w:smartTagPr>
          <w:attr w:name="ls" w:val="trans"/>
          <w:attr w:name="Month" w:val="05"/>
          <w:attr w:name="Day" w:val="22"/>
          <w:attr w:name="Year" w:val="2003"/>
        </w:smartTagPr>
        <w:r w:rsidRPr="00665DE9">
          <w:rPr>
            <w:rFonts w:ascii="Times New Roman" w:eastAsia="Calibri" w:hAnsi="Times New Roman" w:cs="Times New Roman"/>
            <w:sz w:val="24"/>
            <w:szCs w:val="24"/>
          </w:rPr>
          <w:t>22.05.2003</w:t>
        </w:r>
      </w:smartTag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, Приказа Минфина России от </w:t>
      </w:r>
      <w:smartTag w:uri="urn:schemas-microsoft-com:office:smarttags" w:element="date">
        <w:smartTagPr>
          <w:attr w:name="ls" w:val="trans"/>
          <w:attr w:name="Month" w:val="12"/>
          <w:attr w:name="Day" w:val="01"/>
          <w:attr w:name="Year" w:val="2010"/>
        </w:smartTagPr>
        <w:r w:rsidRPr="00665DE9">
          <w:rPr>
            <w:rFonts w:ascii="Times New Roman" w:eastAsia="Calibri" w:hAnsi="Times New Roman" w:cs="Times New Roman"/>
            <w:sz w:val="24"/>
            <w:szCs w:val="24"/>
          </w:rPr>
          <w:t>01.12.2010</w:t>
        </w:r>
      </w:smartTag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End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учреждений и Инструкции по его применению», Приказа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Указаний Банка России от </w:t>
      </w:r>
      <w:smartTag w:uri="urn:schemas-microsoft-com:office:smarttags" w:element="date">
        <w:smartTagPr>
          <w:attr w:name="ls" w:val="trans"/>
          <w:attr w:name="Month" w:val="03"/>
          <w:attr w:name="Day" w:val="11"/>
          <w:attr w:name="Year" w:val="2014"/>
        </w:smartTagPr>
        <w:r w:rsidRPr="00665DE9">
          <w:rPr>
            <w:rFonts w:ascii="Times New Roman" w:eastAsia="Calibri" w:hAnsi="Times New Roman" w:cs="Times New Roman"/>
            <w:sz w:val="24"/>
            <w:szCs w:val="24"/>
          </w:rPr>
          <w:t>11.03.2014</w:t>
        </w:r>
      </w:smartTag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№ 3210-У «О порядке ведения кассовых операций юридическими лицами и упрощенном</w:t>
      </w:r>
      <w:proofErr w:type="gramEnd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65DE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ведения кассовых операций индивидуальными предпринимателями и субъект</w:t>
      </w:r>
      <w:r w:rsidR="00665DE9" w:rsidRPr="00665DE9">
        <w:rPr>
          <w:rFonts w:ascii="Times New Roman" w:eastAsia="Calibri" w:hAnsi="Times New Roman" w:cs="Times New Roman"/>
          <w:sz w:val="24"/>
          <w:szCs w:val="24"/>
        </w:rPr>
        <w:t>ами малого предпринимательства».</w:t>
      </w:r>
    </w:p>
    <w:p w:rsidR="0051324D" w:rsidRPr="00665DE9" w:rsidRDefault="0051324D" w:rsidP="00665D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Порядок устанавливает правила ведения кассовых операций и их документального оформления обособленными подразделениями ФГБОУ ВО КрасГМУ  им. проф. В.Ф. Войно-Ясенецкого Минздрава России (далее – Университет).</w:t>
      </w:r>
    </w:p>
    <w:p w:rsidR="0051324D" w:rsidRPr="00665DE9" w:rsidRDefault="0051324D" w:rsidP="00665D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В целях настоящего Порядка под обособленным подразделением (далее – ОП) Университета понимается – любое территориально обособленное от него подразделение, по месту нахождения которого оборудованы стационарные рабочие места на срок более одного месяца, применяется контрольно-кассовая техника (далее – ККТ) при осуществлении наличных денежных расчетов и (или) расчетов с использованием электронных сре</w:t>
      </w:r>
      <w:proofErr w:type="gramStart"/>
      <w:r w:rsidRPr="00665DE9">
        <w:rPr>
          <w:rFonts w:ascii="Times New Roman" w:eastAsia="Calibri" w:hAnsi="Times New Roman" w:cs="Times New Roman"/>
          <w:sz w:val="24"/>
          <w:szCs w:val="24"/>
        </w:rPr>
        <w:t>дств пл</w:t>
      </w:r>
      <w:proofErr w:type="gramEnd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атежа. </w:t>
      </w:r>
    </w:p>
    <w:p w:rsidR="0051324D" w:rsidRPr="00665DE9" w:rsidRDefault="0051324D" w:rsidP="00665D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Кассовые операции </w:t>
      </w:r>
      <w:proofErr w:type="gramStart"/>
      <w:r w:rsidRPr="00665DE9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ОП ведутся </w:t>
      </w:r>
      <w:proofErr w:type="gramStart"/>
      <w:r w:rsidRPr="00665DE9">
        <w:rPr>
          <w:rFonts w:ascii="Times New Roman" w:eastAsia="Calibri" w:hAnsi="Times New Roman" w:cs="Times New Roman"/>
          <w:sz w:val="24"/>
          <w:szCs w:val="24"/>
        </w:rPr>
        <w:t>кассовым</w:t>
      </w:r>
      <w:proofErr w:type="gramEnd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или иным работником, уполномоченным руководителем ОП (далее – кассир ОП), с установлением ему соответствующих должностных прав и обязанностей, с которыми кассир должен ознакомиться под роспись.</w:t>
      </w: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С кассиром ОП заключается договор о полной индивидуальной материальной ответственности.</w:t>
      </w:r>
    </w:p>
    <w:p w:rsidR="0051324D" w:rsidRPr="00665DE9" w:rsidRDefault="0051324D" w:rsidP="00665D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Для ведения кассовых операций Университет устанавливает максимально допустимую сумму наличных денег, которая может храниться в кассе ОП, после выведения в кассовой книге суммы остатка наличных денег на конец рабочего дня (далее - лимит остатка наличных денег). </w:t>
      </w: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Допускается использование кассиром ОП наличных денег в пределах лимита в качестве разменной монеты и купюр.  </w:t>
      </w: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Расчет лимита остатка наличных денег производится Управлением бухгалтерского учета и отчетности (далее – УБУиО) и утверждается ректором</w:t>
      </w:r>
      <w:r w:rsidR="001046CC">
        <w:rPr>
          <w:rFonts w:ascii="Times New Roman" w:eastAsia="Calibri" w:hAnsi="Times New Roman" w:cs="Times New Roman"/>
          <w:sz w:val="24"/>
          <w:szCs w:val="24"/>
        </w:rPr>
        <w:t xml:space="preserve"> (либо уполномоченным лицом)</w:t>
      </w: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, затем передается кассирам </w:t>
      </w:r>
      <w:r w:rsidR="00FA7400">
        <w:rPr>
          <w:rFonts w:ascii="Times New Roman" w:eastAsia="Calibri" w:hAnsi="Times New Roman" w:cs="Times New Roman"/>
          <w:sz w:val="24"/>
          <w:szCs w:val="24"/>
        </w:rPr>
        <w:t xml:space="preserve">и руководителям </w:t>
      </w:r>
      <w:r w:rsidRPr="00665DE9">
        <w:rPr>
          <w:rFonts w:ascii="Times New Roman" w:eastAsia="Calibri" w:hAnsi="Times New Roman" w:cs="Times New Roman"/>
          <w:sz w:val="24"/>
          <w:szCs w:val="24"/>
        </w:rPr>
        <w:t>ОП для ознакомления.</w:t>
      </w: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Не допускается превышение установленного лимита за исключением работы ОП в выходные, нерабочие праздничные дни</w:t>
      </w:r>
      <w:r w:rsidR="00FA7400">
        <w:rPr>
          <w:rFonts w:ascii="Times New Roman" w:eastAsia="Calibri" w:hAnsi="Times New Roman" w:cs="Times New Roman"/>
          <w:sz w:val="24"/>
          <w:szCs w:val="24"/>
        </w:rPr>
        <w:t>, нерабочие дни</w:t>
      </w: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ь за превышение лимита остатка наличных денег в кассе и соблюдение правил ведения кассовых операций возлагается на руководителей ОП и кассиров.</w:t>
      </w:r>
    </w:p>
    <w:p w:rsidR="0051324D" w:rsidRPr="00665DE9" w:rsidRDefault="0051324D" w:rsidP="00665DE9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Мероприятия по обеспечению сохранности наличных денег при ведении кассовых операций, их хранении и транспортировке определяются руководителем ОП.</w:t>
      </w:r>
    </w:p>
    <w:p w:rsidR="0051324D" w:rsidRPr="00665DE9" w:rsidRDefault="0051324D" w:rsidP="00665D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Кассовые операции оформляются приходными кассовыми ордерами (форма по ОКУД 0310001) и расходными кассовыми ордерами (форма по ОКУД 0310002). Внесение исправлений в кассовые ордера не допускается.</w:t>
      </w:r>
    </w:p>
    <w:p w:rsidR="0051324D" w:rsidRPr="00665DE9" w:rsidRDefault="0051324D" w:rsidP="00665D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Поступающие в кассу наличные деньги и выдаваемые из кассы наличные деньги ОП учитывает в кассовой книге (форма по ОКУД 0504514).</w:t>
      </w:r>
    </w:p>
    <w:p w:rsidR="0051324D" w:rsidRPr="00665DE9" w:rsidRDefault="0051324D" w:rsidP="00665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Записи в кассовой книге осуществляются кассиром ОП по каждому приходному кассовому ордеру, расходному кассовому ордеру, оформленному соответственно на полученные, выданные наличные деньги (</w:t>
      </w:r>
      <w:proofErr w:type="gramStart"/>
      <w:r w:rsidRPr="00665DE9">
        <w:rPr>
          <w:rFonts w:ascii="Times New Roman" w:eastAsia="Calibri" w:hAnsi="Times New Roman" w:cs="Times New Roman"/>
          <w:sz w:val="24"/>
          <w:szCs w:val="24"/>
        </w:rPr>
        <w:t>полное</w:t>
      </w:r>
      <w:proofErr w:type="gramEnd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оприходование в кассу наличных денег). В конце рабочего дня кассир ОП сверяет данные, содержащиеся в кассовой книге, с данными кассовых документов, выводит в кассовой книге сумму остатка наличных денег и проставляет подпись.</w:t>
      </w:r>
      <w:r w:rsidRPr="00665DE9">
        <w:rPr>
          <w:rFonts w:ascii="Calibri" w:eastAsia="Calibri" w:hAnsi="Calibri" w:cs="Times New Roman"/>
          <w:sz w:val="24"/>
          <w:szCs w:val="24"/>
        </w:rPr>
        <w:t xml:space="preserve"> </w:t>
      </w:r>
      <w:r w:rsidRPr="00665DE9">
        <w:rPr>
          <w:rFonts w:ascii="Times New Roman" w:eastAsia="Calibri" w:hAnsi="Times New Roman" w:cs="Times New Roman"/>
          <w:sz w:val="24"/>
          <w:szCs w:val="24"/>
        </w:rPr>
        <w:t>Записи в кассовой книге сверяются с данными кассовых документов и подписываются ответственным бухгалтером.</w:t>
      </w:r>
    </w:p>
    <w:p w:rsidR="0051324D" w:rsidRPr="00665DE9" w:rsidRDefault="0051324D" w:rsidP="00665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Если в течение рабочего дня кассовые операции не проводились, записи в кассовую книгу не осуществляются.</w:t>
      </w:r>
    </w:p>
    <w:p w:rsidR="0051324D" w:rsidRPr="004862E3" w:rsidRDefault="0051324D" w:rsidP="004862E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2E3">
        <w:rPr>
          <w:rFonts w:ascii="Times New Roman" w:eastAsia="Calibri" w:hAnsi="Times New Roman" w:cs="Times New Roman"/>
          <w:sz w:val="24"/>
          <w:szCs w:val="24"/>
        </w:rPr>
        <w:t xml:space="preserve">Возврат денежных сумм покупателям по неиспользованным кассовым чекам, в том числе по ошибочно пробитым кассовым чекам оформляется актом </w:t>
      </w:r>
      <w:r w:rsidR="00AF530E" w:rsidRPr="004862E3">
        <w:rPr>
          <w:rFonts w:ascii="Times New Roman" w:eastAsia="Calibri" w:hAnsi="Times New Roman" w:cs="Times New Roman"/>
          <w:sz w:val="24"/>
          <w:szCs w:val="24"/>
        </w:rPr>
        <w:t xml:space="preserve">КМ-3 </w:t>
      </w:r>
      <w:r w:rsidRPr="004862E3">
        <w:rPr>
          <w:rFonts w:ascii="Times New Roman" w:eastAsia="Calibri" w:hAnsi="Times New Roman" w:cs="Times New Roman"/>
          <w:sz w:val="24"/>
          <w:szCs w:val="24"/>
        </w:rPr>
        <w:t xml:space="preserve">(форма </w:t>
      </w:r>
      <w:r w:rsidR="00AF530E" w:rsidRPr="004862E3">
        <w:rPr>
          <w:rFonts w:ascii="Times New Roman" w:eastAsia="Calibri" w:hAnsi="Times New Roman" w:cs="Times New Roman"/>
          <w:sz w:val="24"/>
          <w:szCs w:val="24"/>
        </w:rPr>
        <w:t>по ОКУД 0330103</w:t>
      </w:r>
      <w:r w:rsidRPr="004862E3">
        <w:rPr>
          <w:rFonts w:ascii="Times New Roman" w:eastAsia="Calibri" w:hAnsi="Times New Roman" w:cs="Times New Roman"/>
          <w:sz w:val="24"/>
          <w:szCs w:val="24"/>
        </w:rPr>
        <w:t xml:space="preserve">). Акт составляется в одном экземпляре членами комиссии и вместе с чеками, наклеенными на лист бумаги, сдается в УБУиО и хранится в документах за данное число. На сумму денег по возвращенным покупателям </w:t>
      </w:r>
      <w:r w:rsidR="004862E3" w:rsidRPr="004862E3">
        <w:rPr>
          <w:rFonts w:ascii="Times New Roman" w:eastAsia="Calibri" w:hAnsi="Times New Roman" w:cs="Times New Roman"/>
          <w:sz w:val="24"/>
          <w:szCs w:val="24"/>
        </w:rPr>
        <w:t>чекам уменьшается выручка кассы.</w:t>
      </w:r>
    </w:p>
    <w:p w:rsidR="0051324D" w:rsidRPr="00665DE9" w:rsidRDefault="0051324D" w:rsidP="00665DE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Приходный кассовый ордер оформляется по окончании проведения кассовых операций на основании контрольной ленты, изъятой из контрольно-кассовой техники, на общую сумму принятых наличных денег.</w:t>
      </w:r>
    </w:p>
    <w:p w:rsidR="0051324D" w:rsidRPr="00665DE9" w:rsidRDefault="0051324D" w:rsidP="00665D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Приходный кассовый о</w:t>
      </w:r>
      <w:r w:rsidR="00665DE9">
        <w:rPr>
          <w:rFonts w:ascii="Times New Roman" w:eastAsia="Calibri" w:hAnsi="Times New Roman" w:cs="Times New Roman"/>
          <w:sz w:val="24"/>
          <w:szCs w:val="24"/>
        </w:rPr>
        <w:t xml:space="preserve">рдер подписывается кассиром ОП </w:t>
      </w: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F1EA9">
        <w:rPr>
          <w:rFonts w:ascii="Times New Roman" w:eastAsia="Calibri" w:hAnsi="Times New Roman" w:cs="Times New Roman"/>
          <w:sz w:val="24"/>
          <w:szCs w:val="24"/>
        </w:rPr>
        <w:t>руководителем ОП</w:t>
      </w:r>
      <w:r w:rsidRPr="00665D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324D" w:rsidRPr="00665DE9" w:rsidRDefault="0051324D" w:rsidP="00665DE9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На сумму наличных денежных средств, </w:t>
      </w:r>
      <w:r w:rsidR="001F203B">
        <w:rPr>
          <w:rFonts w:ascii="Times New Roman" w:eastAsia="Calibri" w:hAnsi="Times New Roman" w:cs="Times New Roman"/>
          <w:sz w:val="24"/>
          <w:szCs w:val="24"/>
        </w:rPr>
        <w:t xml:space="preserve">инкассируемых либо </w:t>
      </w: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сдаваемых в кассу Университета, оформляется расходный кассовый ордер, </w:t>
      </w:r>
      <w:r w:rsidR="00993DF5">
        <w:rPr>
          <w:rFonts w:ascii="Times New Roman" w:eastAsia="Calibri" w:hAnsi="Times New Roman" w:cs="Times New Roman"/>
          <w:sz w:val="24"/>
          <w:szCs w:val="24"/>
        </w:rPr>
        <w:t xml:space="preserve">который </w:t>
      </w: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подписывается </w:t>
      </w:r>
      <w:r w:rsidR="00BF1EA9">
        <w:rPr>
          <w:rFonts w:ascii="Times New Roman" w:eastAsia="Calibri" w:hAnsi="Times New Roman" w:cs="Times New Roman"/>
          <w:sz w:val="24"/>
          <w:szCs w:val="24"/>
        </w:rPr>
        <w:t xml:space="preserve">руководителем ОП </w:t>
      </w:r>
      <w:r w:rsidRPr="00665DE9">
        <w:rPr>
          <w:rFonts w:ascii="Times New Roman" w:eastAsia="Calibri" w:hAnsi="Times New Roman" w:cs="Times New Roman"/>
          <w:sz w:val="24"/>
          <w:szCs w:val="24"/>
        </w:rPr>
        <w:t>и кассиром ОП.</w:t>
      </w:r>
    </w:p>
    <w:p w:rsidR="0051324D" w:rsidRPr="001F203B" w:rsidRDefault="0051324D" w:rsidP="00665DE9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3B">
        <w:rPr>
          <w:rFonts w:ascii="Times New Roman" w:eastAsia="Calibri" w:hAnsi="Times New Roman" w:cs="Times New Roman"/>
          <w:sz w:val="24"/>
          <w:szCs w:val="24"/>
        </w:rPr>
        <w:t>Кассир ОП не реже чем раз в неделю сдает наличные деньги в кассу Университета с приложением контрольн</w:t>
      </w:r>
      <w:r w:rsidR="002A6180" w:rsidRPr="001F203B">
        <w:rPr>
          <w:rFonts w:ascii="Times New Roman" w:eastAsia="Calibri" w:hAnsi="Times New Roman" w:cs="Times New Roman"/>
          <w:sz w:val="24"/>
          <w:szCs w:val="24"/>
        </w:rPr>
        <w:t>ых</w:t>
      </w:r>
      <w:r w:rsidRPr="001F203B">
        <w:rPr>
          <w:rFonts w:ascii="Times New Roman" w:eastAsia="Calibri" w:hAnsi="Times New Roman" w:cs="Times New Roman"/>
          <w:sz w:val="24"/>
          <w:szCs w:val="24"/>
        </w:rPr>
        <w:t xml:space="preserve"> лент. </w:t>
      </w:r>
      <w:r w:rsidR="002A6180" w:rsidRPr="001F203B">
        <w:rPr>
          <w:rFonts w:ascii="Times New Roman" w:eastAsia="Calibri" w:hAnsi="Times New Roman" w:cs="Times New Roman"/>
          <w:sz w:val="24"/>
          <w:szCs w:val="24"/>
        </w:rPr>
        <w:t>При наличии договора инкассации кассир ОП сдаёт наличные деньги инкассаторам с учётом соблюдения установленного лимита остатка наличных денег.</w:t>
      </w:r>
    </w:p>
    <w:p w:rsidR="0051324D" w:rsidRPr="00665DE9" w:rsidRDefault="0051324D" w:rsidP="00665DE9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Еженедельно кассир ОП передает в УБУиО сброшюрованные листы кассовой книги (форма по ОКУД 0504514) с приложением кассовых документов, копий контрольных лент</w:t>
      </w:r>
      <w:r w:rsidR="00993DF5">
        <w:rPr>
          <w:rFonts w:ascii="Times New Roman" w:eastAsia="Calibri" w:hAnsi="Times New Roman" w:cs="Times New Roman"/>
          <w:sz w:val="24"/>
          <w:szCs w:val="24"/>
        </w:rPr>
        <w:t xml:space="preserve"> (отчеты кассира). Отчеты кассира проверяет ответственный бухгалтер.</w:t>
      </w:r>
    </w:p>
    <w:p w:rsidR="0051324D" w:rsidRPr="00665DE9" w:rsidRDefault="0051324D" w:rsidP="00665DE9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Сброшюрованную, пронумерованную и </w:t>
      </w:r>
      <w:r w:rsidRPr="00533534">
        <w:rPr>
          <w:rFonts w:ascii="Times New Roman" w:eastAsia="Calibri" w:hAnsi="Times New Roman" w:cs="Times New Roman"/>
          <w:sz w:val="24"/>
          <w:szCs w:val="24"/>
        </w:rPr>
        <w:t>скрепленную печатью</w:t>
      </w: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EA9">
        <w:rPr>
          <w:rFonts w:ascii="Times New Roman" w:eastAsia="Calibri" w:hAnsi="Times New Roman" w:cs="Times New Roman"/>
          <w:sz w:val="24"/>
          <w:szCs w:val="24"/>
        </w:rPr>
        <w:t xml:space="preserve">ОП </w:t>
      </w: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кассовую книгу за отчетный месяц ОП передают в УБУиО до 10 числа месяца, следующего за </w:t>
      </w:r>
      <w:proofErr w:type="gramStart"/>
      <w:r w:rsidRPr="00665DE9">
        <w:rPr>
          <w:rFonts w:ascii="Times New Roman" w:eastAsia="Calibri" w:hAnsi="Times New Roman" w:cs="Times New Roman"/>
          <w:sz w:val="24"/>
          <w:szCs w:val="24"/>
        </w:rPr>
        <w:t>отчетным</w:t>
      </w:r>
      <w:proofErr w:type="gramEnd"/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93DF5">
        <w:rPr>
          <w:rFonts w:ascii="Times New Roman" w:eastAsia="Calibri" w:hAnsi="Times New Roman" w:cs="Times New Roman"/>
          <w:sz w:val="24"/>
          <w:szCs w:val="24"/>
        </w:rPr>
        <w:t xml:space="preserve">Количество листов в кассовой книге заверяется подписью </w:t>
      </w:r>
      <w:r w:rsidR="00BF1EA9">
        <w:rPr>
          <w:rFonts w:ascii="Times New Roman" w:eastAsia="Calibri" w:hAnsi="Times New Roman" w:cs="Times New Roman"/>
          <w:sz w:val="24"/>
          <w:szCs w:val="24"/>
        </w:rPr>
        <w:t>руководител</w:t>
      </w:r>
      <w:r w:rsidR="00993DF5">
        <w:rPr>
          <w:rFonts w:ascii="Times New Roman" w:eastAsia="Calibri" w:hAnsi="Times New Roman" w:cs="Times New Roman"/>
          <w:sz w:val="24"/>
          <w:szCs w:val="24"/>
        </w:rPr>
        <w:t>я</w:t>
      </w:r>
      <w:r w:rsidR="00BF1EA9">
        <w:rPr>
          <w:rFonts w:ascii="Times New Roman" w:eastAsia="Calibri" w:hAnsi="Times New Roman" w:cs="Times New Roman"/>
          <w:sz w:val="24"/>
          <w:szCs w:val="24"/>
        </w:rPr>
        <w:t xml:space="preserve"> ОП. </w:t>
      </w:r>
      <w:r w:rsidRPr="00665DE9">
        <w:rPr>
          <w:rFonts w:ascii="Times New Roman" w:eastAsia="Calibri" w:hAnsi="Times New Roman" w:cs="Times New Roman"/>
          <w:sz w:val="24"/>
          <w:szCs w:val="24"/>
        </w:rPr>
        <w:t>Контроль ведения кассовой книги осуществляет ответственный бухгалтер.</w:t>
      </w:r>
    </w:p>
    <w:p w:rsidR="0051324D" w:rsidRPr="00665DE9" w:rsidRDefault="0051324D" w:rsidP="00665DE9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>Инвентаризация наличных денег в кассе ОП проводится ежеквартально комиссией, состоящей из трех человек (включая ответственного бухгалтера), в присутствии кассира ОП.</w:t>
      </w: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Комиссия проверяет соответствие данных </w:t>
      </w:r>
      <w:r w:rsidR="0025209C">
        <w:rPr>
          <w:rFonts w:ascii="Times New Roman" w:eastAsia="Calibri" w:hAnsi="Times New Roman" w:cs="Times New Roman"/>
          <w:sz w:val="24"/>
          <w:szCs w:val="24"/>
        </w:rPr>
        <w:t xml:space="preserve">кассовой книги и </w:t>
      </w:r>
      <w:r w:rsidRPr="00665DE9">
        <w:rPr>
          <w:rFonts w:ascii="Times New Roman" w:eastAsia="Calibri" w:hAnsi="Times New Roman" w:cs="Times New Roman"/>
          <w:sz w:val="24"/>
          <w:szCs w:val="24"/>
        </w:rPr>
        <w:t>контрольной ленты ККМ фактическому наличию денежных средств путем полного пересчета. Результаты инвентаризации отражаются в инвентаризационной описи наличных денежных средств</w:t>
      </w:r>
      <w:r w:rsidR="00495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DE9">
        <w:rPr>
          <w:rFonts w:ascii="Times New Roman" w:eastAsia="Calibri" w:hAnsi="Times New Roman" w:cs="Times New Roman"/>
          <w:sz w:val="24"/>
          <w:szCs w:val="24"/>
        </w:rPr>
        <w:t xml:space="preserve">и подписываются всеми членами комиссии и кассиром ОП. </w:t>
      </w:r>
      <w:r w:rsidR="00AF530E">
        <w:rPr>
          <w:rFonts w:ascii="Times New Roman" w:eastAsia="Calibri" w:hAnsi="Times New Roman" w:cs="Times New Roman"/>
          <w:sz w:val="24"/>
          <w:szCs w:val="24"/>
        </w:rPr>
        <w:t>Результаты инвентаризации оформляются актом.</w:t>
      </w:r>
    </w:p>
    <w:p w:rsidR="0051324D" w:rsidRDefault="0051324D" w:rsidP="001C75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D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 время инвентаризации операции по приему и выдаче денежных средств и документов не производятся. Не допускается проведение инвентаризации при неполном составе инвентаризационной комиссии. </w:t>
      </w:r>
      <w:bookmarkStart w:id="0" w:name="_GoBack"/>
      <w:bookmarkEnd w:id="0"/>
    </w:p>
    <w:p w:rsidR="001C7548" w:rsidRDefault="001C7548" w:rsidP="001C754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548">
        <w:rPr>
          <w:rFonts w:ascii="Times New Roman" w:eastAsia="Calibri" w:hAnsi="Times New Roman" w:cs="Times New Roman"/>
          <w:sz w:val="24"/>
          <w:szCs w:val="24"/>
        </w:rPr>
        <w:t xml:space="preserve">По окончании рабочей смены кассир ОП обязан сверить итоговые суммы контрольных лент ККТ и банковского терминала. </w:t>
      </w:r>
    </w:p>
    <w:p w:rsidR="001C7548" w:rsidRDefault="001C7548" w:rsidP="001C754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548">
        <w:rPr>
          <w:rFonts w:ascii="Times New Roman" w:eastAsia="Calibri" w:hAnsi="Times New Roman" w:cs="Times New Roman"/>
          <w:sz w:val="24"/>
          <w:szCs w:val="24"/>
        </w:rPr>
        <w:t xml:space="preserve">Кассиру ОП запрещено производить расчеты с покупателями без выдачи им кассовых чеков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выдачу кассового чека при расчётах с покупателями возлагается на кассира ОП. </w:t>
      </w:r>
    </w:p>
    <w:p w:rsidR="001C7548" w:rsidRPr="001C7548" w:rsidRDefault="001C7548" w:rsidP="001C754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возникновении технического, программного сбоя, прочих обстоятельств, препятствующих </w:t>
      </w:r>
      <w:r w:rsidR="008D7D32">
        <w:rPr>
          <w:rFonts w:ascii="Times New Roman" w:eastAsia="Calibri" w:hAnsi="Times New Roman" w:cs="Times New Roman"/>
          <w:sz w:val="24"/>
          <w:szCs w:val="24"/>
        </w:rPr>
        <w:t>соблюдению кассовой дисциплины, кассир ОП обязан незамедлительно сообщить об этом руководителю ОП.</w:t>
      </w:r>
    </w:p>
    <w:p w:rsidR="0051324D" w:rsidRPr="00665DE9" w:rsidRDefault="0051324D" w:rsidP="001C75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24D" w:rsidRPr="00665DE9" w:rsidRDefault="0051324D" w:rsidP="001C75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324D" w:rsidRPr="00665DE9" w:rsidRDefault="0051324D" w:rsidP="00665DE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D41" w:rsidRPr="00665DE9" w:rsidRDefault="00C66D41" w:rsidP="00665DE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66D41" w:rsidRDefault="00C66D41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209C" w:rsidRDefault="0025209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209C" w:rsidRDefault="0025209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209C" w:rsidRDefault="0025209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62E3" w:rsidRDefault="004862E3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209C" w:rsidRDefault="0025209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209C" w:rsidRDefault="0025209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73EF" w:rsidRDefault="007F73EF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73EF" w:rsidRDefault="007F73EF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73EF" w:rsidRDefault="007F73EF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73EF" w:rsidRDefault="007F73EF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209C" w:rsidRPr="007B6196" w:rsidRDefault="0025209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722C" w:rsidRDefault="00F2722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665DE9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pStyle w:val="a7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2722C" w:rsidRDefault="00F2722C" w:rsidP="00F2722C">
      <w:pPr>
        <w:pStyle w:val="a7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ведения кассовых операций обособленными подразделениями</w:t>
      </w:r>
    </w:p>
    <w:p w:rsidR="00F2722C" w:rsidRDefault="00F2722C" w:rsidP="00F2722C">
      <w:pPr>
        <w:pStyle w:val="a7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pStyle w:val="a7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кция по в</w:t>
      </w:r>
      <w:r w:rsidRPr="0011474B">
        <w:rPr>
          <w:rFonts w:ascii="Times New Roman" w:hAnsi="Times New Roman" w:cs="Times New Roman"/>
          <w:sz w:val="32"/>
          <w:szCs w:val="32"/>
        </w:rPr>
        <w:t>озврат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11474B">
        <w:rPr>
          <w:rFonts w:ascii="Times New Roman" w:hAnsi="Times New Roman" w:cs="Times New Roman"/>
          <w:sz w:val="32"/>
          <w:szCs w:val="32"/>
        </w:rPr>
        <w:t xml:space="preserve"> из кассы обособленного подразделения </w:t>
      </w:r>
      <w:r w:rsidRPr="0011474B">
        <w:rPr>
          <w:rFonts w:ascii="Times New Roman" w:hAnsi="Times New Roman" w:cs="Times New Roman"/>
          <w:b/>
          <w:sz w:val="32"/>
          <w:szCs w:val="32"/>
        </w:rPr>
        <w:t>в случае оплаты наличными:</w:t>
      </w:r>
    </w:p>
    <w:p w:rsidR="00F2722C" w:rsidRPr="004A2BE6" w:rsidRDefault="00F2722C" w:rsidP="00F272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722C" w:rsidRPr="004A2BE6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BE6">
        <w:rPr>
          <w:rFonts w:ascii="Times New Roman" w:hAnsi="Times New Roman" w:cs="Times New Roman"/>
          <w:b/>
          <w:sz w:val="26"/>
          <w:szCs w:val="26"/>
        </w:rPr>
        <w:t xml:space="preserve">Важно: возврат клиенту сумм, оплаченных ранее </w:t>
      </w:r>
      <w:r>
        <w:rPr>
          <w:rFonts w:ascii="Times New Roman" w:hAnsi="Times New Roman" w:cs="Times New Roman"/>
          <w:b/>
          <w:sz w:val="26"/>
          <w:szCs w:val="26"/>
        </w:rPr>
        <w:t>наличными,</w:t>
      </w:r>
      <w:r w:rsidRPr="004A2BE6">
        <w:rPr>
          <w:rFonts w:ascii="Times New Roman" w:hAnsi="Times New Roman" w:cs="Times New Roman"/>
          <w:b/>
          <w:sz w:val="26"/>
          <w:szCs w:val="26"/>
        </w:rPr>
        <w:t xml:space="preserve"> производится только на</w:t>
      </w:r>
      <w:r>
        <w:rPr>
          <w:rFonts w:ascii="Times New Roman" w:hAnsi="Times New Roman" w:cs="Times New Roman"/>
          <w:b/>
          <w:sz w:val="26"/>
          <w:szCs w:val="26"/>
        </w:rPr>
        <w:t>личными</w:t>
      </w:r>
    </w:p>
    <w:p w:rsidR="00F2722C" w:rsidRDefault="00F2722C" w:rsidP="00F2722C">
      <w:pPr>
        <w:pStyle w:val="a7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 xml:space="preserve">Если клиент обратился за возвратом денег на следующий день либо позднее, он пишет заявление на возврат по форме, заявление согласовывает </w:t>
      </w:r>
      <w:r w:rsidR="005607A8">
        <w:rPr>
          <w:rFonts w:ascii="Times New Roman" w:hAnsi="Times New Roman" w:cs="Times New Roman"/>
          <w:sz w:val="26"/>
          <w:szCs w:val="26"/>
        </w:rPr>
        <w:t>руководитель подразделения</w:t>
      </w:r>
      <w:r w:rsidRPr="0011474B">
        <w:rPr>
          <w:rFonts w:ascii="Times New Roman" w:hAnsi="Times New Roman" w:cs="Times New Roman"/>
          <w:sz w:val="26"/>
          <w:szCs w:val="26"/>
        </w:rPr>
        <w:t xml:space="preserve"> (либо исполняющий его обязанности по приказу). К заявлению прикладывается чек, в случае утери клиентом чека, в заявлении необходимо указать «чек утерян, оплата произведена: дата, сумма, наименование услуги».</w:t>
      </w:r>
    </w:p>
    <w:p w:rsidR="00F2722C" w:rsidRPr="0011474B" w:rsidRDefault="00F2722C" w:rsidP="00F2722C">
      <w:pPr>
        <w:pStyle w:val="a7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 xml:space="preserve">Кассир </w:t>
      </w:r>
      <w:r w:rsidR="005607A8">
        <w:rPr>
          <w:rFonts w:ascii="Times New Roman" w:hAnsi="Times New Roman" w:cs="Times New Roman"/>
          <w:sz w:val="26"/>
          <w:szCs w:val="26"/>
        </w:rPr>
        <w:t>подразделения</w:t>
      </w:r>
      <w:r w:rsidRPr="0011474B">
        <w:rPr>
          <w:rFonts w:ascii="Times New Roman" w:hAnsi="Times New Roman" w:cs="Times New Roman"/>
          <w:sz w:val="26"/>
          <w:szCs w:val="26"/>
        </w:rPr>
        <w:t xml:space="preserve"> составляет расходный кассовый ордер с указанием паспортных данных клиента.</w:t>
      </w:r>
    </w:p>
    <w:p w:rsidR="00F2722C" w:rsidRPr="0011474B" w:rsidRDefault="00F2722C" w:rsidP="00F2722C">
      <w:pPr>
        <w:pStyle w:val="a7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Клиент расписывается в получении на расходном кассовом ордере.</w:t>
      </w:r>
    </w:p>
    <w:p w:rsidR="00F2722C" w:rsidRPr="0011474B" w:rsidRDefault="00F2722C" w:rsidP="00F2722C">
      <w:pPr>
        <w:pStyle w:val="a7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 xml:space="preserve">Кассир </w:t>
      </w:r>
      <w:r w:rsidR="005607A8"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 w:rsidRPr="0011474B">
        <w:rPr>
          <w:rFonts w:ascii="Times New Roman" w:hAnsi="Times New Roman" w:cs="Times New Roman"/>
          <w:sz w:val="26"/>
          <w:szCs w:val="26"/>
        </w:rPr>
        <w:t>выдает деньги клиенту.</w:t>
      </w:r>
    </w:p>
    <w:p w:rsidR="00F2722C" w:rsidRPr="0011474B" w:rsidRDefault="00F2722C" w:rsidP="00F2722C">
      <w:pPr>
        <w:pStyle w:val="a7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 xml:space="preserve">Кассир </w:t>
      </w:r>
      <w:r w:rsidR="005607A8"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 w:rsidRPr="0011474B">
        <w:rPr>
          <w:rFonts w:ascii="Times New Roman" w:hAnsi="Times New Roman" w:cs="Times New Roman"/>
          <w:sz w:val="26"/>
          <w:szCs w:val="26"/>
        </w:rPr>
        <w:t>пробивает чек возврата прихода на кассовом аппарате.</w:t>
      </w:r>
    </w:p>
    <w:p w:rsidR="00F2722C" w:rsidRPr="0011474B" w:rsidRDefault="00F2722C" w:rsidP="00F2722C">
      <w:pPr>
        <w:pStyle w:val="a7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 xml:space="preserve">Кассир </w:t>
      </w:r>
      <w:r w:rsidR="005607A8">
        <w:rPr>
          <w:rFonts w:ascii="Times New Roman" w:hAnsi="Times New Roman" w:cs="Times New Roman"/>
          <w:sz w:val="26"/>
          <w:szCs w:val="26"/>
        </w:rPr>
        <w:t>подразделения</w:t>
      </w:r>
      <w:r w:rsidRPr="0011474B">
        <w:rPr>
          <w:rFonts w:ascii="Times New Roman" w:hAnsi="Times New Roman" w:cs="Times New Roman"/>
          <w:sz w:val="26"/>
          <w:szCs w:val="26"/>
        </w:rPr>
        <w:t xml:space="preserve"> составляет акт КМ-3 по возвращенным клиенту суммам, прикладывает к нему следующие документы:</w:t>
      </w:r>
    </w:p>
    <w:p w:rsidR="00F2722C" w:rsidRPr="0011474B" w:rsidRDefault="00F2722C" w:rsidP="00F2722C">
      <w:pPr>
        <w:pStyle w:val="a7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- заявление на возврат от клиента;</w:t>
      </w:r>
    </w:p>
    <w:p w:rsidR="00F2722C" w:rsidRPr="0011474B" w:rsidRDefault="00F2722C" w:rsidP="00F2722C">
      <w:pPr>
        <w:pStyle w:val="a7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- расходный кассовый ордер с подписью клиента в получении денег;</w:t>
      </w:r>
    </w:p>
    <w:p w:rsidR="00F2722C" w:rsidRPr="0011474B" w:rsidRDefault="00F2722C" w:rsidP="00F2722C">
      <w:pPr>
        <w:pStyle w:val="a7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- чек прихода (при наличии) и чек возврата (обязательно).</w:t>
      </w:r>
    </w:p>
    <w:p w:rsidR="00F2722C" w:rsidRDefault="00F2722C" w:rsidP="00F2722C">
      <w:pPr>
        <w:pStyle w:val="a7"/>
        <w:numPr>
          <w:ilvl w:val="0"/>
          <w:numId w:val="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74B">
        <w:rPr>
          <w:rFonts w:ascii="Times New Roman" w:hAnsi="Times New Roman" w:cs="Times New Roman"/>
          <w:sz w:val="26"/>
          <w:szCs w:val="26"/>
        </w:rPr>
        <w:t>Все перечисленные в пункте 6 документы передаются в кассу Университета одновременно со сдачей выручки за день, в котором был произведен возврат клиенту.</w:t>
      </w:r>
    </w:p>
    <w:p w:rsidR="00F2722C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струкция по в</w:t>
      </w:r>
      <w:r w:rsidRPr="0011474B">
        <w:rPr>
          <w:rFonts w:ascii="Times New Roman" w:hAnsi="Times New Roman" w:cs="Times New Roman"/>
          <w:sz w:val="32"/>
          <w:szCs w:val="32"/>
        </w:rPr>
        <w:t>озврат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11474B">
        <w:rPr>
          <w:rFonts w:ascii="Times New Roman" w:hAnsi="Times New Roman" w:cs="Times New Roman"/>
          <w:sz w:val="32"/>
          <w:szCs w:val="32"/>
        </w:rPr>
        <w:t xml:space="preserve"> из кассы обособленного подразделения </w:t>
      </w:r>
      <w:r w:rsidRPr="0011474B">
        <w:rPr>
          <w:rFonts w:ascii="Times New Roman" w:hAnsi="Times New Roman" w:cs="Times New Roman"/>
          <w:b/>
          <w:sz w:val="32"/>
          <w:szCs w:val="32"/>
        </w:rPr>
        <w:t>в случае оплаты картой</w:t>
      </w:r>
      <w:r w:rsidRPr="0011474B">
        <w:rPr>
          <w:rFonts w:ascii="Times New Roman" w:hAnsi="Times New Roman" w:cs="Times New Roman"/>
          <w:sz w:val="32"/>
          <w:szCs w:val="32"/>
        </w:rPr>
        <w:t>:</w:t>
      </w:r>
    </w:p>
    <w:p w:rsidR="00F2722C" w:rsidRPr="004A2BE6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BE6">
        <w:rPr>
          <w:rFonts w:ascii="Times New Roman" w:hAnsi="Times New Roman" w:cs="Times New Roman"/>
          <w:b/>
          <w:sz w:val="26"/>
          <w:szCs w:val="26"/>
        </w:rPr>
        <w:t>Важно: возврат клиенту сумм, оплаченных ранее картой (</w:t>
      </w:r>
      <w:proofErr w:type="gramStart"/>
      <w:r w:rsidRPr="004A2BE6">
        <w:rPr>
          <w:rFonts w:ascii="Times New Roman" w:hAnsi="Times New Roman" w:cs="Times New Roman"/>
          <w:b/>
          <w:sz w:val="26"/>
          <w:szCs w:val="26"/>
        </w:rPr>
        <w:t>электронными</w:t>
      </w:r>
      <w:proofErr w:type="gramEnd"/>
      <w:r w:rsidRPr="004A2BE6">
        <w:rPr>
          <w:rFonts w:ascii="Times New Roman" w:hAnsi="Times New Roman" w:cs="Times New Roman"/>
          <w:b/>
          <w:sz w:val="26"/>
          <w:szCs w:val="26"/>
        </w:rPr>
        <w:t>), производится только на карту либо через банк</w:t>
      </w:r>
    </w:p>
    <w:p w:rsidR="00F2722C" w:rsidRPr="0011474B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1.</w:t>
      </w:r>
      <w:r w:rsidRPr="0011474B">
        <w:rPr>
          <w:rFonts w:ascii="Times New Roman" w:hAnsi="Times New Roman" w:cs="Times New Roman"/>
          <w:sz w:val="26"/>
          <w:szCs w:val="26"/>
        </w:rPr>
        <w:tab/>
        <w:t xml:space="preserve">Если клиент обратился за возвратом денег на следующий день либо позднее, он пишет заявление на возврат по форме, заявление согласовывает </w:t>
      </w:r>
      <w:r w:rsidR="005607A8">
        <w:rPr>
          <w:rFonts w:ascii="Times New Roman" w:hAnsi="Times New Roman" w:cs="Times New Roman"/>
          <w:sz w:val="26"/>
          <w:szCs w:val="26"/>
        </w:rPr>
        <w:t>руководитель подразделения</w:t>
      </w:r>
      <w:r w:rsidRPr="0011474B">
        <w:rPr>
          <w:rFonts w:ascii="Times New Roman" w:hAnsi="Times New Roman" w:cs="Times New Roman"/>
          <w:sz w:val="26"/>
          <w:szCs w:val="26"/>
        </w:rPr>
        <w:t xml:space="preserve"> (либо исполняющий его обязанности по приказу). К заявлению прикладывается чек, в случае утери клиентом чека, в заявлении необходимо указать «чек утерян, оплата произведена: дата, сумма, наименование услуги».</w:t>
      </w:r>
    </w:p>
    <w:p w:rsidR="00F2722C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3.</w:t>
      </w:r>
      <w:r w:rsidRPr="001147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Кассир </w:t>
      </w:r>
      <w:r w:rsidR="005607A8" w:rsidRPr="005607A8"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>
        <w:rPr>
          <w:rFonts w:ascii="Times New Roman" w:hAnsi="Times New Roman" w:cs="Times New Roman"/>
          <w:sz w:val="26"/>
          <w:szCs w:val="26"/>
        </w:rPr>
        <w:t xml:space="preserve">производит возврат клиенту на карту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11474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ерминал.</w:t>
      </w:r>
    </w:p>
    <w:p w:rsidR="00F2722C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      </w:t>
      </w:r>
      <w:r w:rsidRPr="0011474B">
        <w:rPr>
          <w:rFonts w:ascii="Times New Roman" w:hAnsi="Times New Roman" w:cs="Times New Roman"/>
          <w:sz w:val="26"/>
          <w:szCs w:val="26"/>
        </w:rPr>
        <w:t>Клиент расписывается в получении на</w:t>
      </w:r>
      <w:r>
        <w:rPr>
          <w:rFonts w:ascii="Times New Roman" w:hAnsi="Times New Roman" w:cs="Times New Roman"/>
          <w:sz w:val="26"/>
          <w:szCs w:val="26"/>
        </w:rPr>
        <w:t xml:space="preserve"> чеке </w:t>
      </w:r>
      <w:r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E04E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ерминала</w:t>
      </w:r>
      <w:r w:rsidRPr="0011474B">
        <w:rPr>
          <w:rFonts w:ascii="Times New Roman" w:hAnsi="Times New Roman" w:cs="Times New Roman"/>
          <w:sz w:val="26"/>
          <w:szCs w:val="26"/>
        </w:rPr>
        <w:t>.</w:t>
      </w:r>
    </w:p>
    <w:p w:rsidR="00F2722C" w:rsidRPr="0011474B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 Кассир </w:t>
      </w:r>
      <w:r w:rsidR="005607A8" w:rsidRPr="005607A8">
        <w:rPr>
          <w:rFonts w:ascii="Times New Roman" w:hAnsi="Times New Roman" w:cs="Times New Roman"/>
          <w:sz w:val="26"/>
          <w:szCs w:val="26"/>
        </w:rPr>
        <w:t>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пробивает на кассовом аппарате чек возврата прих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электро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2722C" w:rsidRPr="0011474B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11474B">
        <w:rPr>
          <w:rFonts w:ascii="Times New Roman" w:hAnsi="Times New Roman" w:cs="Times New Roman"/>
          <w:sz w:val="26"/>
          <w:szCs w:val="26"/>
        </w:rPr>
        <w:tab/>
        <w:t xml:space="preserve">Кассир </w:t>
      </w:r>
      <w:r w:rsidR="005607A8" w:rsidRPr="005607A8">
        <w:rPr>
          <w:rFonts w:ascii="Times New Roman" w:hAnsi="Times New Roman" w:cs="Times New Roman"/>
          <w:sz w:val="26"/>
          <w:szCs w:val="26"/>
        </w:rPr>
        <w:t>подразделения</w:t>
      </w:r>
      <w:r w:rsidRPr="0011474B">
        <w:rPr>
          <w:rFonts w:ascii="Times New Roman" w:hAnsi="Times New Roman" w:cs="Times New Roman"/>
          <w:sz w:val="26"/>
          <w:szCs w:val="26"/>
        </w:rPr>
        <w:t xml:space="preserve"> составляет акт КМ-3 по возвращенным клиенту суммам, прикладывает к нему следующие документы:</w:t>
      </w:r>
    </w:p>
    <w:p w:rsidR="00F2722C" w:rsidRPr="0011474B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- заявление на возврат от клиента;</w:t>
      </w:r>
    </w:p>
    <w:p w:rsidR="00F2722C" w:rsidRPr="0011474B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чек </w:t>
      </w:r>
      <w:r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E04E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терминала </w:t>
      </w:r>
      <w:r w:rsidRPr="0011474B">
        <w:rPr>
          <w:rFonts w:ascii="Times New Roman" w:hAnsi="Times New Roman" w:cs="Times New Roman"/>
          <w:sz w:val="26"/>
          <w:szCs w:val="26"/>
        </w:rPr>
        <w:t>с подписью клиента в получении денег;</w:t>
      </w:r>
    </w:p>
    <w:p w:rsidR="00F2722C" w:rsidRPr="0011474B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- чек прихода (при наличии) и чек возврата (обязательно).</w:t>
      </w:r>
    </w:p>
    <w:p w:rsidR="00F2722C" w:rsidRDefault="00F2722C" w:rsidP="00F272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474B">
        <w:rPr>
          <w:rFonts w:ascii="Times New Roman" w:hAnsi="Times New Roman" w:cs="Times New Roman"/>
          <w:sz w:val="26"/>
          <w:szCs w:val="26"/>
        </w:rPr>
        <w:t>7.</w:t>
      </w:r>
      <w:r w:rsidRPr="0011474B">
        <w:rPr>
          <w:rFonts w:ascii="Times New Roman" w:hAnsi="Times New Roman" w:cs="Times New Roman"/>
          <w:sz w:val="26"/>
          <w:szCs w:val="26"/>
        </w:rPr>
        <w:tab/>
        <w:t xml:space="preserve"> Все перечисленные в пункте 6 документы передаются в кассу Университета одновременно со сдачей выручки за день, в котором был произведен возврат клиенту.</w:t>
      </w: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возможности возврата клиенту денег непосредственно на карту (например, иногородний клиент) составляется заявка на отмену операции, совершенной на электронном терминале (согласно приложению к договору с банком, обслуживающим </w:t>
      </w:r>
      <w:r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E04E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ерминал) с приложением собственноручно написанного клиентом заявления и реквизитов для возврата.</w:t>
      </w: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722C" w:rsidRDefault="00F2722C" w:rsidP="00F272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4688" w:rsidRDefault="00A54688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</w:p>
    <w:p w:rsidR="00F2722C" w:rsidRPr="00307B2F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lastRenderedPageBreak/>
        <w:t>Ректору ФГБОУ ВО КрасГМУ</w:t>
      </w:r>
    </w:p>
    <w:p w:rsidR="00F2722C" w:rsidRPr="00307B2F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им. проф. В.Ф. </w:t>
      </w:r>
      <w:proofErr w:type="gramStart"/>
      <w:r w:rsidRPr="00307B2F">
        <w:rPr>
          <w:rFonts w:ascii="Times New Roman" w:eastAsia="Calibri" w:hAnsi="Times New Roman" w:cs="Times New Roman"/>
          <w:sz w:val="24"/>
          <w:szCs w:val="24"/>
        </w:rPr>
        <w:t>Войно-Ясенецкого</w:t>
      </w:r>
      <w:proofErr w:type="gramEnd"/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2722C" w:rsidRPr="00307B2F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Минздрава России  </w:t>
      </w:r>
    </w:p>
    <w:p w:rsidR="00F2722C" w:rsidRDefault="00F2722C" w:rsidP="00F2722C">
      <w:pPr>
        <w:spacing w:after="0" w:line="360" w:lineRule="auto"/>
        <w:ind w:firstLine="5245"/>
        <w:rPr>
          <w:rFonts w:ascii="Times New Roman" w:eastAsia="Calibri" w:hAnsi="Times New Roman" w:cs="Times New Roman"/>
          <w:sz w:val="16"/>
          <w:szCs w:val="16"/>
        </w:rPr>
      </w:pPr>
    </w:p>
    <w:p w:rsidR="00FB7AB9" w:rsidRPr="00747FBA" w:rsidRDefault="00FB7AB9" w:rsidP="00F2722C">
      <w:pPr>
        <w:spacing w:after="0" w:line="360" w:lineRule="auto"/>
        <w:ind w:firstLine="5245"/>
        <w:rPr>
          <w:rFonts w:ascii="Times New Roman" w:eastAsia="Calibri" w:hAnsi="Times New Roman" w:cs="Times New Roman"/>
          <w:sz w:val="16"/>
          <w:szCs w:val="16"/>
        </w:rPr>
      </w:pPr>
    </w:p>
    <w:p w:rsidR="00F2722C" w:rsidRPr="00307B2F" w:rsidRDefault="00F2722C" w:rsidP="00F27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__________________________________</w:t>
      </w:r>
    </w:p>
    <w:p w:rsidR="00F2722C" w:rsidRDefault="00F2722C" w:rsidP="00F2722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07B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</w:t>
      </w:r>
      <w:r w:rsidRPr="00C21677">
        <w:rPr>
          <w:rFonts w:ascii="Times New Roman" w:eastAsia="Calibri" w:hAnsi="Times New Roman" w:cs="Times New Roman"/>
          <w:i/>
          <w:sz w:val="16"/>
          <w:szCs w:val="16"/>
        </w:rPr>
        <w:t>Фамилия Имя Отчество</w:t>
      </w:r>
      <w:r w:rsidRPr="00307B2F">
        <w:rPr>
          <w:rFonts w:ascii="Times New Roman" w:eastAsia="Calibri" w:hAnsi="Times New Roman" w:cs="Times New Roman"/>
          <w:sz w:val="16"/>
          <w:szCs w:val="16"/>
        </w:rPr>
        <w:t xml:space="preserve">)      </w:t>
      </w:r>
    </w:p>
    <w:p w:rsidR="00F2722C" w:rsidRDefault="00F2722C" w:rsidP="00F2722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2722C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 w:rsidRPr="005D6765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,</w:t>
      </w:r>
    </w:p>
    <w:p w:rsidR="00F2722C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</w:p>
    <w:p w:rsidR="00F2722C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___________</w:t>
      </w:r>
    </w:p>
    <w:p w:rsidR="00F2722C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</w:p>
    <w:p w:rsidR="00F2722C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F2722C" w:rsidRPr="00307B2F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</w:p>
    <w:p w:rsidR="00F2722C" w:rsidRDefault="00F2722C" w:rsidP="00F272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паспорт: серия ________ номер_______</w:t>
      </w:r>
    </w:p>
    <w:p w:rsidR="00F2722C" w:rsidRPr="00747FBA" w:rsidRDefault="00F2722C" w:rsidP="00F2722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2722C" w:rsidRPr="00307B2F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дан </w:t>
      </w:r>
      <w:r w:rsidRPr="00307B2F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F2722C" w:rsidRDefault="00F2722C" w:rsidP="00F2722C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16"/>
          <w:szCs w:val="16"/>
        </w:rPr>
      </w:pPr>
      <w:r w:rsidRPr="005D6765">
        <w:rPr>
          <w:rFonts w:ascii="Times New Roman" w:eastAsia="Calibri" w:hAnsi="Times New Roman" w:cs="Times New Roman"/>
          <w:i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кем, когда, код подразделения</w:t>
      </w:r>
      <w:r w:rsidRPr="005D6765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F2722C" w:rsidRDefault="00F2722C" w:rsidP="00F2722C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16"/>
          <w:szCs w:val="16"/>
        </w:rPr>
      </w:pPr>
    </w:p>
    <w:p w:rsidR="00F2722C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 w:rsidRPr="005D6765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F2722C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</w:p>
    <w:p w:rsidR="00F2722C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 w:rsidRPr="005D6765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F2722C" w:rsidRPr="005D6765" w:rsidRDefault="00F2722C" w:rsidP="00F2722C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16"/>
          <w:szCs w:val="16"/>
        </w:rPr>
      </w:pPr>
    </w:p>
    <w:p w:rsidR="00F2722C" w:rsidRPr="00307B2F" w:rsidRDefault="00F2722C" w:rsidP="00F2722C">
      <w:pPr>
        <w:spacing w:after="0" w:line="24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  <w:r w:rsidRPr="00307B2F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07B2F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F2722C" w:rsidRPr="00EE74C7" w:rsidRDefault="00F2722C" w:rsidP="00F2722C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307B2F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EE74C7">
        <w:rPr>
          <w:rFonts w:ascii="Times New Roman" w:eastAsia="Calibri" w:hAnsi="Times New Roman" w:cs="Times New Roman"/>
          <w:i/>
          <w:sz w:val="16"/>
          <w:szCs w:val="16"/>
        </w:rPr>
        <w:t xml:space="preserve">       (контактный телефон)     </w:t>
      </w:r>
    </w:p>
    <w:p w:rsidR="00F2722C" w:rsidRPr="00307B2F" w:rsidRDefault="00F2722C" w:rsidP="00F2722C">
      <w:pPr>
        <w:spacing w:after="0" w:line="360" w:lineRule="auto"/>
        <w:ind w:firstLine="5245"/>
        <w:rPr>
          <w:rFonts w:ascii="Times New Roman" w:eastAsia="Calibri" w:hAnsi="Times New Roman" w:cs="Times New Roman"/>
          <w:sz w:val="24"/>
          <w:szCs w:val="24"/>
        </w:rPr>
      </w:pPr>
    </w:p>
    <w:p w:rsidR="00F2722C" w:rsidRPr="00932E69" w:rsidRDefault="00F2722C" w:rsidP="00F2722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C2A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2722C" w:rsidRDefault="00F2722C" w:rsidP="00F2722C">
      <w:pPr>
        <w:tabs>
          <w:tab w:val="left" w:pos="-567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2722C" w:rsidRDefault="00F2722C" w:rsidP="00F2722C">
      <w:pPr>
        <w:tabs>
          <w:tab w:val="left" w:pos="-567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tabs>
          <w:tab w:val="left" w:pos="-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ернуть денежные средства, оплач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F2722C" w:rsidRDefault="00F2722C" w:rsidP="00F2722C">
      <w:pPr>
        <w:tabs>
          <w:tab w:val="left" w:pos="-567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</w:p>
    <w:p w:rsidR="00F2722C" w:rsidRPr="00A94061" w:rsidRDefault="00F2722C" w:rsidP="00F2722C">
      <w:pPr>
        <w:tabs>
          <w:tab w:val="left" w:pos="-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F2722C" w:rsidRDefault="00F2722C" w:rsidP="00F2722C">
      <w:pPr>
        <w:tabs>
          <w:tab w:val="left" w:pos="-567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(наименование услуги)  </w:t>
      </w:r>
    </w:p>
    <w:p w:rsidR="00F2722C" w:rsidRDefault="00F2722C" w:rsidP="00F2722C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е ______________________________________________________________________</w:t>
      </w:r>
    </w:p>
    <w:p w:rsidR="00F2722C" w:rsidRDefault="00F2722C" w:rsidP="00F2722C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22C" w:rsidRPr="00386192" w:rsidRDefault="00F2722C" w:rsidP="00F2722C">
      <w:pPr>
        <w:tabs>
          <w:tab w:val="left" w:pos="-567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</w:t>
      </w:r>
    </w:p>
    <w:p w:rsidR="00F2722C" w:rsidRPr="00EF6FD4" w:rsidRDefault="00F2722C" w:rsidP="00F2722C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EF6FD4">
        <w:rPr>
          <w:rFonts w:ascii="Times New Roman" w:hAnsi="Times New Roman" w:cs="Times New Roman"/>
          <w:sz w:val="16"/>
          <w:szCs w:val="16"/>
        </w:rPr>
        <w:t>(указать причину возврата средств)</w:t>
      </w:r>
    </w:p>
    <w:p w:rsidR="00F2722C" w:rsidRDefault="00F2722C" w:rsidP="00F2722C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tabs>
          <w:tab w:val="left" w:pos="-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к опл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агается / Чек утерян</w:t>
      </w:r>
      <w:proofErr w:type="gramEnd"/>
      <w:r>
        <w:rPr>
          <w:rFonts w:ascii="Times New Roman" w:hAnsi="Times New Roman" w:cs="Times New Roman"/>
          <w:sz w:val="24"/>
          <w:szCs w:val="24"/>
        </w:rPr>
        <w:t>, оплата произведена ___________________________.</w:t>
      </w:r>
    </w:p>
    <w:p w:rsidR="00F2722C" w:rsidRPr="00EF6FD4" w:rsidRDefault="00F2722C" w:rsidP="00F2722C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дчеркнуть)                                                                            </w:t>
      </w:r>
      <w:r w:rsidRPr="00EF6FD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 и сумма платежа</w:t>
      </w:r>
      <w:r w:rsidRPr="00EF6FD4">
        <w:rPr>
          <w:rFonts w:ascii="Times New Roman" w:hAnsi="Times New Roman" w:cs="Times New Roman"/>
          <w:sz w:val="16"/>
          <w:szCs w:val="16"/>
        </w:rPr>
        <w:t>)</w:t>
      </w:r>
    </w:p>
    <w:p w:rsidR="00F2722C" w:rsidRDefault="00F2722C" w:rsidP="00F2722C">
      <w:pPr>
        <w:tabs>
          <w:tab w:val="left" w:pos="-567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tabs>
          <w:tab w:val="left" w:pos="-567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</w:t>
      </w:r>
    </w:p>
    <w:p w:rsidR="00F2722C" w:rsidRPr="00FF4496" w:rsidRDefault="00F2722C" w:rsidP="00F2722C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подпись)</w:t>
      </w:r>
    </w:p>
    <w:p w:rsidR="00F2722C" w:rsidRDefault="00F2722C" w:rsidP="00F2722C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 20___г.</w:t>
      </w:r>
    </w:p>
    <w:p w:rsidR="00F2722C" w:rsidRDefault="00F2722C" w:rsidP="00F2722C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(руководитель </w:t>
      </w:r>
      <w:r w:rsidR="006B3816">
        <w:rPr>
          <w:rFonts w:ascii="Times New Roman" w:hAnsi="Times New Roman" w:cs="Times New Roman"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2722C" w:rsidRDefault="00F2722C" w:rsidP="00F2722C">
      <w:pPr>
        <w:tabs>
          <w:tab w:val="left" w:pos="-567"/>
        </w:tabs>
        <w:spacing w:after="0" w:line="360" w:lineRule="auto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2722C" w:rsidRDefault="00F2722C" w:rsidP="00F2722C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______________  _______________________  _______________</w:t>
      </w:r>
    </w:p>
    <w:p w:rsidR="00F2722C" w:rsidRDefault="00F2722C" w:rsidP="00F2722C">
      <w:pPr>
        <w:tabs>
          <w:tab w:val="left" w:pos="-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E74C7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EE74C7">
        <w:rPr>
          <w:rFonts w:ascii="Times New Roman" w:hAnsi="Times New Roman" w:cs="Times New Roman"/>
          <w:sz w:val="16"/>
          <w:szCs w:val="16"/>
        </w:rPr>
        <w:t xml:space="preserve">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EE74C7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EE74C7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F2722C" w:rsidRDefault="00F2722C" w:rsidP="00F2722C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722C" w:rsidRPr="00665DE9" w:rsidRDefault="00F2722C" w:rsidP="00F2722C">
      <w:pPr>
        <w:pStyle w:val="a7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sectPr w:rsidR="00F2722C" w:rsidRPr="0066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0E" w:rsidRDefault="00AF530E" w:rsidP="00795C28">
      <w:pPr>
        <w:spacing w:after="0" w:line="240" w:lineRule="auto"/>
      </w:pPr>
      <w:r>
        <w:separator/>
      </w:r>
    </w:p>
  </w:endnote>
  <w:endnote w:type="continuationSeparator" w:id="0">
    <w:p w:rsidR="00AF530E" w:rsidRDefault="00AF530E" w:rsidP="0079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0E" w:rsidRDefault="00AF530E" w:rsidP="00795C28">
      <w:pPr>
        <w:spacing w:after="0" w:line="240" w:lineRule="auto"/>
      </w:pPr>
      <w:r>
        <w:separator/>
      </w:r>
    </w:p>
  </w:footnote>
  <w:footnote w:type="continuationSeparator" w:id="0">
    <w:p w:rsidR="00AF530E" w:rsidRDefault="00AF530E" w:rsidP="00795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0AFE"/>
    <w:multiLevelType w:val="hybridMultilevel"/>
    <w:tmpl w:val="9CBA0644"/>
    <w:lvl w:ilvl="0" w:tplc="43C89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587296"/>
    <w:multiLevelType w:val="hybridMultilevel"/>
    <w:tmpl w:val="AC722A44"/>
    <w:lvl w:ilvl="0" w:tplc="93EE7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78"/>
    <w:rsid w:val="000045E2"/>
    <w:rsid w:val="00004BFD"/>
    <w:rsid w:val="000174EC"/>
    <w:rsid w:val="000304AE"/>
    <w:rsid w:val="000308A7"/>
    <w:rsid w:val="000354B7"/>
    <w:rsid w:val="00044B2B"/>
    <w:rsid w:val="00054A2C"/>
    <w:rsid w:val="00056FEF"/>
    <w:rsid w:val="00061451"/>
    <w:rsid w:val="0006154F"/>
    <w:rsid w:val="0006799A"/>
    <w:rsid w:val="000748F8"/>
    <w:rsid w:val="00075591"/>
    <w:rsid w:val="00083E08"/>
    <w:rsid w:val="00085EC9"/>
    <w:rsid w:val="000904DA"/>
    <w:rsid w:val="000A41BC"/>
    <w:rsid w:val="000A704B"/>
    <w:rsid w:val="000B1F04"/>
    <w:rsid w:val="000C4DBA"/>
    <w:rsid w:val="000D018D"/>
    <w:rsid w:val="000D2906"/>
    <w:rsid w:val="000D41F1"/>
    <w:rsid w:val="001046CC"/>
    <w:rsid w:val="001600F4"/>
    <w:rsid w:val="00183C05"/>
    <w:rsid w:val="001846BC"/>
    <w:rsid w:val="001906D0"/>
    <w:rsid w:val="00197E23"/>
    <w:rsid w:val="001A00D7"/>
    <w:rsid w:val="001A57FC"/>
    <w:rsid w:val="001A6E7D"/>
    <w:rsid w:val="001C159C"/>
    <w:rsid w:val="001C3179"/>
    <w:rsid w:val="001C7548"/>
    <w:rsid w:val="001C7673"/>
    <w:rsid w:val="001C7967"/>
    <w:rsid w:val="001D0D49"/>
    <w:rsid w:val="001E0E19"/>
    <w:rsid w:val="001F203B"/>
    <w:rsid w:val="0020079C"/>
    <w:rsid w:val="00200FE7"/>
    <w:rsid w:val="00220476"/>
    <w:rsid w:val="00220694"/>
    <w:rsid w:val="0023322A"/>
    <w:rsid w:val="00235302"/>
    <w:rsid w:val="0023593F"/>
    <w:rsid w:val="00244F02"/>
    <w:rsid w:val="002459C4"/>
    <w:rsid w:val="0025209C"/>
    <w:rsid w:val="00265E4A"/>
    <w:rsid w:val="00284E70"/>
    <w:rsid w:val="00284F3F"/>
    <w:rsid w:val="00285C74"/>
    <w:rsid w:val="002949E1"/>
    <w:rsid w:val="00294A49"/>
    <w:rsid w:val="002A6180"/>
    <w:rsid w:val="002B23DB"/>
    <w:rsid w:val="002B5868"/>
    <w:rsid w:val="002F2264"/>
    <w:rsid w:val="00300607"/>
    <w:rsid w:val="003032DA"/>
    <w:rsid w:val="00315709"/>
    <w:rsid w:val="00324BEE"/>
    <w:rsid w:val="003323AD"/>
    <w:rsid w:val="0033650F"/>
    <w:rsid w:val="00363011"/>
    <w:rsid w:val="003664AD"/>
    <w:rsid w:val="0037592B"/>
    <w:rsid w:val="0039799C"/>
    <w:rsid w:val="003B3E57"/>
    <w:rsid w:val="003C1CED"/>
    <w:rsid w:val="003E0E3B"/>
    <w:rsid w:val="003E23F4"/>
    <w:rsid w:val="003F081A"/>
    <w:rsid w:val="003F19BE"/>
    <w:rsid w:val="004116AE"/>
    <w:rsid w:val="00434840"/>
    <w:rsid w:val="00445D6A"/>
    <w:rsid w:val="00454F67"/>
    <w:rsid w:val="0045595B"/>
    <w:rsid w:val="00462CBB"/>
    <w:rsid w:val="00464526"/>
    <w:rsid w:val="004836E5"/>
    <w:rsid w:val="0048392D"/>
    <w:rsid w:val="004862E3"/>
    <w:rsid w:val="00487F16"/>
    <w:rsid w:val="00495FBA"/>
    <w:rsid w:val="004A1C22"/>
    <w:rsid w:val="004B09C6"/>
    <w:rsid w:val="004C0616"/>
    <w:rsid w:val="004D057D"/>
    <w:rsid w:val="004D3339"/>
    <w:rsid w:val="004F5456"/>
    <w:rsid w:val="004F63CF"/>
    <w:rsid w:val="00500CBB"/>
    <w:rsid w:val="0051324D"/>
    <w:rsid w:val="00513E4E"/>
    <w:rsid w:val="00527FCA"/>
    <w:rsid w:val="00533534"/>
    <w:rsid w:val="005347A0"/>
    <w:rsid w:val="00547076"/>
    <w:rsid w:val="0055388D"/>
    <w:rsid w:val="00556F67"/>
    <w:rsid w:val="005607A8"/>
    <w:rsid w:val="00575E8C"/>
    <w:rsid w:val="005807FF"/>
    <w:rsid w:val="00583737"/>
    <w:rsid w:val="00586FDB"/>
    <w:rsid w:val="005B421E"/>
    <w:rsid w:val="005C47E9"/>
    <w:rsid w:val="005F66D2"/>
    <w:rsid w:val="00620510"/>
    <w:rsid w:val="00630EFD"/>
    <w:rsid w:val="00665DE9"/>
    <w:rsid w:val="00673CE3"/>
    <w:rsid w:val="00677B60"/>
    <w:rsid w:val="00677C07"/>
    <w:rsid w:val="0069068E"/>
    <w:rsid w:val="006925E7"/>
    <w:rsid w:val="00695831"/>
    <w:rsid w:val="006A1470"/>
    <w:rsid w:val="006B3816"/>
    <w:rsid w:val="006B5E41"/>
    <w:rsid w:val="006C3B8A"/>
    <w:rsid w:val="006D016C"/>
    <w:rsid w:val="006D743F"/>
    <w:rsid w:val="006E26B1"/>
    <w:rsid w:val="0071279E"/>
    <w:rsid w:val="00712ADA"/>
    <w:rsid w:val="00725EC9"/>
    <w:rsid w:val="00731296"/>
    <w:rsid w:val="00740CCB"/>
    <w:rsid w:val="00743F40"/>
    <w:rsid w:val="00757CA3"/>
    <w:rsid w:val="007610C4"/>
    <w:rsid w:val="007925C0"/>
    <w:rsid w:val="00795C28"/>
    <w:rsid w:val="007A74B8"/>
    <w:rsid w:val="007B6196"/>
    <w:rsid w:val="007C6CDB"/>
    <w:rsid w:val="007D0A56"/>
    <w:rsid w:val="007F73EF"/>
    <w:rsid w:val="007F7B85"/>
    <w:rsid w:val="00815D24"/>
    <w:rsid w:val="00817BFD"/>
    <w:rsid w:val="00822579"/>
    <w:rsid w:val="00824C43"/>
    <w:rsid w:val="00833A81"/>
    <w:rsid w:val="0084006C"/>
    <w:rsid w:val="00847A6B"/>
    <w:rsid w:val="0085018A"/>
    <w:rsid w:val="008640D8"/>
    <w:rsid w:val="008709A0"/>
    <w:rsid w:val="00875791"/>
    <w:rsid w:val="0088417C"/>
    <w:rsid w:val="00886AE9"/>
    <w:rsid w:val="008B0E62"/>
    <w:rsid w:val="008B2C2F"/>
    <w:rsid w:val="008C2669"/>
    <w:rsid w:val="008D7D32"/>
    <w:rsid w:val="0090485D"/>
    <w:rsid w:val="00905DF3"/>
    <w:rsid w:val="009102E8"/>
    <w:rsid w:val="00915843"/>
    <w:rsid w:val="00924515"/>
    <w:rsid w:val="00933C4E"/>
    <w:rsid w:val="00943E0C"/>
    <w:rsid w:val="0095492F"/>
    <w:rsid w:val="00955C58"/>
    <w:rsid w:val="00977AB1"/>
    <w:rsid w:val="00981A16"/>
    <w:rsid w:val="00993DF5"/>
    <w:rsid w:val="009A3B40"/>
    <w:rsid w:val="009C5A33"/>
    <w:rsid w:val="009C7AC3"/>
    <w:rsid w:val="009D1EBD"/>
    <w:rsid w:val="00A1109B"/>
    <w:rsid w:val="00A136A0"/>
    <w:rsid w:val="00A1617F"/>
    <w:rsid w:val="00A223FB"/>
    <w:rsid w:val="00A326E8"/>
    <w:rsid w:val="00A54688"/>
    <w:rsid w:val="00A7439C"/>
    <w:rsid w:val="00A77DFF"/>
    <w:rsid w:val="00A86DAA"/>
    <w:rsid w:val="00A94295"/>
    <w:rsid w:val="00AC588A"/>
    <w:rsid w:val="00AD2150"/>
    <w:rsid w:val="00AF530E"/>
    <w:rsid w:val="00B014CB"/>
    <w:rsid w:val="00B12DB9"/>
    <w:rsid w:val="00B30400"/>
    <w:rsid w:val="00B43982"/>
    <w:rsid w:val="00B43E38"/>
    <w:rsid w:val="00B75D31"/>
    <w:rsid w:val="00BA2943"/>
    <w:rsid w:val="00BF03AF"/>
    <w:rsid w:val="00BF1EA9"/>
    <w:rsid w:val="00BF7FED"/>
    <w:rsid w:val="00C05063"/>
    <w:rsid w:val="00C05978"/>
    <w:rsid w:val="00C06CD3"/>
    <w:rsid w:val="00C2266C"/>
    <w:rsid w:val="00C31320"/>
    <w:rsid w:val="00C33602"/>
    <w:rsid w:val="00C37BF7"/>
    <w:rsid w:val="00C4487B"/>
    <w:rsid w:val="00C45772"/>
    <w:rsid w:val="00C46966"/>
    <w:rsid w:val="00C60CBF"/>
    <w:rsid w:val="00C66D0E"/>
    <w:rsid w:val="00C66D41"/>
    <w:rsid w:val="00C75E42"/>
    <w:rsid w:val="00C82C58"/>
    <w:rsid w:val="00C83F5E"/>
    <w:rsid w:val="00CC1A99"/>
    <w:rsid w:val="00CC42AF"/>
    <w:rsid w:val="00CE56D7"/>
    <w:rsid w:val="00CF4962"/>
    <w:rsid w:val="00CF61EF"/>
    <w:rsid w:val="00D16486"/>
    <w:rsid w:val="00D200AF"/>
    <w:rsid w:val="00D41CE7"/>
    <w:rsid w:val="00D43A5E"/>
    <w:rsid w:val="00D662F3"/>
    <w:rsid w:val="00D727F7"/>
    <w:rsid w:val="00D91943"/>
    <w:rsid w:val="00D91B33"/>
    <w:rsid w:val="00D94B68"/>
    <w:rsid w:val="00DA392F"/>
    <w:rsid w:val="00DB2A0B"/>
    <w:rsid w:val="00DB73CB"/>
    <w:rsid w:val="00DC1054"/>
    <w:rsid w:val="00DE10BA"/>
    <w:rsid w:val="00DE6633"/>
    <w:rsid w:val="00DE7CA8"/>
    <w:rsid w:val="00DF33C7"/>
    <w:rsid w:val="00E0247D"/>
    <w:rsid w:val="00E05244"/>
    <w:rsid w:val="00E168AC"/>
    <w:rsid w:val="00E326B5"/>
    <w:rsid w:val="00E37BBA"/>
    <w:rsid w:val="00E53C1F"/>
    <w:rsid w:val="00E701E2"/>
    <w:rsid w:val="00EB74E0"/>
    <w:rsid w:val="00EC1972"/>
    <w:rsid w:val="00ED1DD7"/>
    <w:rsid w:val="00F05D9E"/>
    <w:rsid w:val="00F2722C"/>
    <w:rsid w:val="00F27A28"/>
    <w:rsid w:val="00F52E60"/>
    <w:rsid w:val="00F62474"/>
    <w:rsid w:val="00F651BE"/>
    <w:rsid w:val="00FA0471"/>
    <w:rsid w:val="00FA064F"/>
    <w:rsid w:val="00FA1E78"/>
    <w:rsid w:val="00FA338A"/>
    <w:rsid w:val="00FA3C18"/>
    <w:rsid w:val="00FA56A8"/>
    <w:rsid w:val="00FA7400"/>
    <w:rsid w:val="00FB4504"/>
    <w:rsid w:val="00FB4987"/>
    <w:rsid w:val="00FB7AB9"/>
    <w:rsid w:val="00FC2A50"/>
    <w:rsid w:val="00FC2B2F"/>
    <w:rsid w:val="00FC7EF1"/>
    <w:rsid w:val="00FF5104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C28"/>
  </w:style>
  <w:style w:type="paragraph" w:styleId="a5">
    <w:name w:val="footer"/>
    <w:basedOn w:val="a"/>
    <w:link w:val="a6"/>
    <w:uiPriority w:val="99"/>
    <w:unhideWhenUsed/>
    <w:rsid w:val="0079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C28"/>
  </w:style>
  <w:style w:type="paragraph" w:styleId="a7">
    <w:name w:val="List Paragraph"/>
    <w:basedOn w:val="a"/>
    <w:uiPriority w:val="34"/>
    <w:qFormat/>
    <w:rsid w:val="0048392D"/>
    <w:pPr>
      <w:ind w:left="720"/>
      <w:contextualSpacing/>
    </w:pPr>
  </w:style>
  <w:style w:type="table" w:styleId="a8">
    <w:name w:val="Table Grid"/>
    <w:basedOn w:val="a1"/>
    <w:uiPriority w:val="59"/>
    <w:rsid w:val="00C3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5C28"/>
  </w:style>
  <w:style w:type="paragraph" w:styleId="a5">
    <w:name w:val="footer"/>
    <w:basedOn w:val="a"/>
    <w:link w:val="a6"/>
    <w:uiPriority w:val="99"/>
    <w:unhideWhenUsed/>
    <w:rsid w:val="0079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5C28"/>
  </w:style>
  <w:style w:type="paragraph" w:styleId="a7">
    <w:name w:val="List Paragraph"/>
    <w:basedOn w:val="a"/>
    <w:uiPriority w:val="34"/>
    <w:qFormat/>
    <w:rsid w:val="0048392D"/>
    <w:pPr>
      <w:ind w:left="720"/>
      <w:contextualSpacing/>
    </w:pPr>
  </w:style>
  <w:style w:type="table" w:styleId="a8">
    <w:name w:val="Table Grid"/>
    <w:basedOn w:val="a1"/>
    <w:uiPriority w:val="59"/>
    <w:rsid w:val="00C3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AA20-D431-48A8-92F4-7C4927BA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иц Т.А.</dc:creator>
  <cp:lastModifiedBy>Баркалова М.А.</cp:lastModifiedBy>
  <cp:revision>9</cp:revision>
  <cp:lastPrinted>2017-03-09T10:55:00Z</cp:lastPrinted>
  <dcterms:created xsi:type="dcterms:W3CDTF">2022-04-11T04:30:00Z</dcterms:created>
  <dcterms:modified xsi:type="dcterms:W3CDTF">2024-02-16T07:10:00Z</dcterms:modified>
</cp:coreProperties>
</file>